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6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4323"/>
        <w:gridCol w:w="179"/>
        <w:gridCol w:w="129"/>
        <w:gridCol w:w="308"/>
        <w:gridCol w:w="196"/>
        <w:gridCol w:w="307"/>
        <w:gridCol w:w="308"/>
        <w:gridCol w:w="196"/>
        <w:gridCol w:w="308"/>
        <w:gridCol w:w="308"/>
        <w:gridCol w:w="308"/>
        <w:gridCol w:w="322"/>
        <w:gridCol w:w="1603"/>
      </w:tblGrid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  <w:jc w:val="center"/>
        </w:trPr>
        <w:tc>
          <w:tcPr>
            <w:tcW w:w="91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  <w:u w:val="single"/>
              </w:rPr>
            </w:pPr>
            <w:bookmarkStart w:id="0" w:name="_GoBack"/>
            <w:bookmarkEnd w:id="0"/>
            <w:r w:rsidRPr="009768A2">
              <w:rPr>
                <w:rFonts w:ascii="Arial Narrow" w:hAnsi="Arial Narrow"/>
                <w:b/>
                <w:sz w:val="19"/>
                <w:szCs w:val="19"/>
                <w:u w:val="single"/>
              </w:rPr>
              <w:t>ZGŁOSZENIE BUDOWY LUB PRZEBUDOWY BUDYNKU MIESZKALNEGO JEDNORODZINNEGO (B-2)</w:t>
            </w:r>
          </w:p>
          <w:p w:rsidR="00862D46" w:rsidRPr="008E6590" w:rsidRDefault="00862D46" w:rsidP="00C546FD">
            <w:pPr>
              <w:spacing w:before="40"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 xml:space="preserve">(podstawa prawna: art. 30 ustawy z dnia 7 lipca 1994 r. </w:t>
            </w:r>
            <w:r w:rsidR="00C546FD">
              <w:rPr>
                <w:rFonts w:ascii="Arial" w:hAnsi="Arial" w:cs="Arial"/>
                <w:sz w:val="14"/>
                <w:szCs w:val="14"/>
              </w:rPr>
              <w:t>‒</w:t>
            </w:r>
            <w:r w:rsidRPr="008E6590">
              <w:rPr>
                <w:rFonts w:ascii="Arial Narrow" w:hAnsi="Arial Narrow"/>
                <w:sz w:val="14"/>
                <w:szCs w:val="14"/>
              </w:rPr>
              <w:t xml:space="preserve"> Prawo budowlane)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1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9768A2">
              <w:rPr>
                <w:rFonts w:ascii="Arial Narrow" w:hAnsi="Arial Narrow"/>
                <w:b/>
                <w:sz w:val="19"/>
                <w:szCs w:val="19"/>
              </w:rPr>
              <w:t>Proszę wpisać nazwę organu właściwego do przyjęcia zgłoszenia (organ, do którego kierowane jest zgłoszenie):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BD40F2" w:rsidRPr="008E6590" w:rsidRDefault="00BD40F2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2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wpisać dane inwestora (w tym adres zamieszkania lub siedziby):</w:t>
            </w:r>
          </w:p>
          <w:p w:rsidR="00BD40F2" w:rsidRPr="008E6590" w:rsidRDefault="00BD40F2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w przypadku konieczności podania danych drugiego lub kolejnych inwestorów lub danych pełnomocnika, dane te należy podać w formularzu B-4)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imię 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i nazwisko lub nazwa inwestora: .................................................................. kraj: .......................................... województwo: 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powiat: ................................................................................................................. gmina: ...............................................................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miejscowość: ......................................................................... ulica: ....................................................................... nr domu: ................ nr lokalu: ............</w:t>
            </w:r>
            <w:r w:rsidR="004375D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kod pocztowy: ................................</w:t>
            </w: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t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elefon/e-mail (nieobowiązkowo): ...........................................................................................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186B40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adres do korespondencji (jeżeli jest inny niż ad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res zamieszkania lub siedziby): .................................................................................................................</w:t>
            </w:r>
          </w:p>
        </w:tc>
      </w:tr>
      <w:tr w:rsidR="00BD40F2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:rsidR="00BD40F2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D40F2" w:rsidRPr="00186B40" w:rsidRDefault="00BD40F2" w:rsidP="00BD40F2">
            <w:pPr>
              <w:pStyle w:val="Teksttreci20"/>
              <w:shd w:val="clear" w:color="auto" w:fill="auto"/>
              <w:spacing w:line="240" w:lineRule="auto"/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862D46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3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8E6590">
              <w:rPr>
                <w:rFonts w:ascii="Arial Narrow" w:hAnsi="Arial Narrow"/>
                <w:b/>
                <w:sz w:val="19"/>
                <w:szCs w:val="19"/>
              </w:rPr>
              <w:t>Proszę oznaczyć znakiem X odpowiedni rodzaj planowanej inwestycji (zamierzenia budowlanego):</w:t>
            </w:r>
          </w:p>
          <w:p w:rsidR="00862D46" w:rsidRPr="008E6590" w:rsidRDefault="00862D46" w:rsidP="008E659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8E6590">
              <w:rPr>
                <w:rFonts w:ascii="Arial Narrow" w:hAnsi="Arial Narrow"/>
                <w:sz w:val="14"/>
                <w:szCs w:val="14"/>
              </w:rPr>
              <w:t>(można zaznaczyć więcej niż 1)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bookmarkStart w:id="1" w:name="Wybór1"/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bookmarkEnd w:id="1"/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Budowa nowego budynku/nowych 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Rozbudowa budynku/budynków</w:t>
            </w:r>
          </w:p>
        </w:tc>
      </w:tr>
      <w:tr w:rsidR="00862D46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Nad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BD40F2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Odbudowa budynku/budynków</w:t>
            </w:r>
          </w:p>
        </w:tc>
      </w:tr>
      <w:tr w:rsidR="00862D46" w:rsidRPr="009768A2" w:rsidTr="0008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2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4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BD40F2" w:rsidP="00700F03">
            <w:pPr>
              <w:spacing w:before="40"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862D46" w:rsidRPr="009768A2">
              <w:rPr>
                <w:rFonts w:ascii="Arial Narrow" w:hAnsi="Arial Narrow"/>
                <w:sz w:val="16"/>
                <w:szCs w:val="16"/>
              </w:rPr>
              <w:t>Przebudowa budynku/budynków</w:t>
            </w:r>
          </w:p>
        </w:tc>
        <w:tc>
          <w:tcPr>
            <w:tcW w:w="42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62D46" w:rsidRPr="009768A2" w:rsidRDefault="00862D46" w:rsidP="00BD40F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0821C9" w:rsidRPr="009768A2" w:rsidTr="000821C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/>
          <w:jc w:val="center"/>
        </w:trPr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4.</w:t>
            </w:r>
          </w:p>
        </w:tc>
        <w:tc>
          <w:tcPr>
            <w:tcW w:w="43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821C9" w:rsidRPr="00700F03" w:rsidRDefault="000821C9" w:rsidP="009768A2">
            <w:pPr>
              <w:spacing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700F03">
              <w:rPr>
                <w:rFonts w:ascii="Arial Narrow" w:hAnsi="Arial Narrow"/>
                <w:b/>
                <w:sz w:val="19"/>
                <w:szCs w:val="19"/>
              </w:rPr>
              <w:t>Proszę wskazać termin rozpoczęcia robót budowlanych:</w:t>
            </w: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821C9" w:rsidRPr="009768A2" w:rsidRDefault="000821C9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21C9" w:rsidRPr="009768A2" w:rsidRDefault="000821C9" w:rsidP="000821C9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821C9" w:rsidRPr="009768A2" w:rsidRDefault="000821C9" w:rsidP="00C546FD">
            <w:pPr>
              <w:spacing w:after="0" w:line="240" w:lineRule="auto"/>
              <w:ind w:left="57"/>
              <w:rPr>
                <w:rFonts w:ascii="Arial Narrow" w:hAnsi="Arial Narrow"/>
                <w:sz w:val="16"/>
                <w:szCs w:val="16"/>
              </w:rPr>
            </w:pPr>
            <w:r w:rsidRPr="009768A2">
              <w:rPr>
                <w:rFonts w:ascii="Arial Narrow" w:hAnsi="Arial Narrow"/>
                <w:sz w:val="16"/>
                <w:szCs w:val="16"/>
              </w:rPr>
              <w:t xml:space="preserve">(dzień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miesiąc </w:t>
            </w:r>
            <w:r w:rsidR="00C546FD">
              <w:rPr>
                <w:rFonts w:ascii="Arial" w:hAnsi="Arial" w:cs="Arial"/>
                <w:sz w:val="16"/>
                <w:szCs w:val="16"/>
              </w:rPr>
              <w:t>‒</w:t>
            </w:r>
            <w:r w:rsidRPr="009768A2">
              <w:rPr>
                <w:rFonts w:ascii="Arial Narrow" w:hAnsi="Arial Narrow"/>
                <w:sz w:val="16"/>
                <w:szCs w:val="16"/>
              </w:rPr>
              <w:t xml:space="preserve"> rok)</w:t>
            </w:r>
          </w:p>
        </w:tc>
      </w:tr>
      <w:tr w:rsidR="00862D46" w:rsidRPr="009768A2" w:rsidTr="004375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5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4375D0" w:rsidRDefault="00862D46" w:rsidP="004375D0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4375D0">
              <w:rPr>
                <w:rFonts w:ascii="Arial Narrow" w:hAnsi="Arial Narrow"/>
                <w:b/>
                <w:sz w:val="19"/>
                <w:szCs w:val="19"/>
              </w:rPr>
              <w:t>Proszę wpisać dane planowanej inwestycji (zamierzenia budowlanego):</w:t>
            </w:r>
          </w:p>
          <w:p w:rsidR="00862D46" w:rsidRPr="00D564ED" w:rsidRDefault="00862D46" w:rsidP="004375D0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podania większej liczby nieruchomości należy je podać w formularzu B-4)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województwo: ................................................................................................ powiat: 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...........</w:t>
            </w:r>
          </w:p>
        </w:tc>
      </w:tr>
      <w:tr w:rsidR="004375D0" w:rsidRPr="009768A2" w:rsidTr="00BD40F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gmina: ............................................................................................................ miejscowość: 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ulica: ............................................................................................................................ nr domu: .............. nr lokalu: .............. kod pocztowy: 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after="80"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jednostka ewidencyjna/obręb ewidencyjny/nr działki ewidencyjnej: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4375D0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375D0" w:rsidRPr="009768A2" w:rsidRDefault="004375D0" w:rsidP="004375D0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75D0" w:rsidRPr="00D06B36" w:rsidRDefault="004375D0" w:rsidP="004375D0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B5F7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..</w:t>
            </w:r>
          </w:p>
        </w:tc>
      </w:tr>
      <w:tr w:rsidR="00862D46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5"/>
          <w:jc w:val="center"/>
        </w:trPr>
        <w:tc>
          <w:tcPr>
            <w:tcW w:w="3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6.</w:t>
            </w: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2B5F78" w:rsidRDefault="00862D46" w:rsidP="002B5F78">
            <w:pPr>
              <w:spacing w:before="160" w:after="0" w:line="240" w:lineRule="auto"/>
              <w:rPr>
                <w:rFonts w:ascii="Arial Narrow" w:hAnsi="Arial Narrow"/>
                <w:b/>
                <w:sz w:val="19"/>
                <w:szCs w:val="19"/>
              </w:rPr>
            </w:pPr>
            <w:r w:rsidRPr="002B5F78">
              <w:rPr>
                <w:rFonts w:ascii="Arial Narrow" w:hAnsi="Arial Narrow"/>
                <w:b/>
                <w:sz w:val="19"/>
                <w:szCs w:val="19"/>
              </w:rPr>
              <w:t>Proszę wskazać załączniki do zgłoszenia:</w:t>
            </w:r>
          </w:p>
          <w:p w:rsidR="00862D46" w:rsidRPr="00D564ED" w:rsidRDefault="00862D46" w:rsidP="002B5F78">
            <w:pPr>
              <w:spacing w:after="0" w:line="240" w:lineRule="auto"/>
              <w:rPr>
                <w:rFonts w:ascii="Arial Narrow" w:hAnsi="Arial Narrow"/>
                <w:sz w:val="14"/>
                <w:szCs w:val="14"/>
              </w:rPr>
            </w:pPr>
            <w:r w:rsidRPr="00D564ED">
              <w:rPr>
                <w:rFonts w:ascii="Arial Narrow" w:hAnsi="Arial Narrow"/>
                <w:sz w:val="14"/>
                <w:szCs w:val="14"/>
              </w:rPr>
              <w:t>(w przypadku konieczności wskazania większej liczby załączników, dane te należy podać w formularzu B-4)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1)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2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3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4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5F78" w:rsidRPr="009768A2" w:rsidTr="002B5F7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/>
          <w:jc w:val="center"/>
        </w:trPr>
        <w:tc>
          <w:tcPr>
            <w:tcW w:w="3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5F78" w:rsidRPr="009768A2" w:rsidRDefault="002B5F78" w:rsidP="002B5F7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79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5F78" w:rsidRPr="00D06B36" w:rsidRDefault="002B5F78" w:rsidP="002B5F7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6"/>
                <w:szCs w:val="16"/>
              </w:rPr>
            </w:pPr>
            <w:r w:rsidRPr="00D06B36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5)</w:t>
            </w:r>
            <w:r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768A2" w:rsidRPr="009768A2" w:rsidRDefault="009768A2">
      <w:pPr>
        <w:rPr>
          <w:sz w:val="2"/>
          <w:szCs w:val="2"/>
        </w:rPr>
      </w:pPr>
      <w:r>
        <w:br w:type="page"/>
      </w:r>
    </w:p>
    <w:tbl>
      <w:tblPr>
        <w:tblW w:w="9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"/>
        <w:gridCol w:w="168"/>
        <w:gridCol w:w="3066"/>
        <w:gridCol w:w="5981"/>
      </w:tblGrid>
      <w:tr w:rsidR="00F80988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80988" w:rsidRPr="00D564ED" w:rsidRDefault="00F80988" w:rsidP="00F80988">
            <w:pPr>
              <w:spacing w:after="0" w:line="240" w:lineRule="auto"/>
              <w:ind w:left="113"/>
              <w:rPr>
                <w:rFonts w:ascii="Arial Narrow" w:hAnsi="Arial Narrow"/>
                <w:b/>
                <w:sz w:val="19"/>
                <w:szCs w:val="19"/>
              </w:rPr>
            </w:pPr>
            <w:r w:rsidRPr="00D564ED">
              <w:rPr>
                <w:rFonts w:ascii="Arial Narrow" w:hAnsi="Arial Narrow"/>
                <w:b/>
                <w:sz w:val="19"/>
                <w:szCs w:val="19"/>
              </w:rPr>
              <w:lastRenderedPageBreak/>
              <w:t>7.</w:t>
            </w:r>
          </w:p>
        </w:tc>
        <w:tc>
          <w:tcPr>
            <w:tcW w:w="9047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:rsidR="00F80988" w:rsidRPr="000F244B" w:rsidRDefault="00F80988" w:rsidP="00F80988">
            <w:pPr>
              <w:pStyle w:val="Teksttreci20"/>
              <w:shd w:val="clear" w:color="auto" w:fill="auto"/>
              <w:spacing w:line="240" w:lineRule="auto"/>
              <w:rPr>
                <w:rFonts w:ascii="Arial Narrow" w:hAnsi="Arial Narrow"/>
                <w:sz w:val="19"/>
                <w:szCs w:val="19"/>
              </w:rPr>
            </w:pPr>
            <w:r w:rsidRPr="000F244B">
              <w:rPr>
                <w:rStyle w:val="Pogrubienie"/>
                <w:rFonts w:ascii="Arial Narrow" w:hAnsi="Arial Narrow"/>
                <w:b/>
                <w:bCs/>
                <w:color w:val="000000"/>
                <w:sz w:val="19"/>
                <w:szCs w:val="19"/>
              </w:rPr>
              <w:t>Proszę oznaczyć znakiem X w przypadku dołączania formularza B-4</w:t>
            </w:r>
          </w:p>
          <w:p w:rsidR="00F80988" w:rsidRPr="000F244B" w:rsidRDefault="00F80988" w:rsidP="00F80988">
            <w:pPr>
              <w:pStyle w:val="Teksttreci20"/>
              <w:shd w:val="clear" w:color="auto" w:fill="auto"/>
              <w:spacing w:line="240" w:lineRule="auto"/>
              <w:ind w:left="70"/>
              <w:rPr>
                <w:rFonts w:ascii="Arial Narrow" w:hAnsi="Arial Narrow"/>
                <w:sz w:val="14"/>
                <w:szCs w:val="14"/>
              </w:rPr>
            </w:pP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instrText xml:space="preserve"> FORMCHECKBOX </w:instrText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</w:r>
            <w:r w:rsidRPr="00442BFD"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fldChar w:fldCharType="end"/>
            </w:r>
            <w:r>
              <w:rPr>
                <w:rStyle w:val="Teksttreci2Arial"/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Pr="00F80988">
              <w:rPr>
                <w:rStyle w:val="Teksttreci2Arial"/>
                <w:rFonts w:ascii="Arial Narrow" w:hAnsi="Arial Narrow"/>
                <w:color w:val="000000"/>
                <w:sz w:val="16"/>
                <w:szCs w:val="16"/>
              </w:rPr>
              <w:t>Dołączam formularz B-4</w:t>
            </w:r>
          </w:p>
        </w:tc>
      </w:tr>
      <w:tr w:rsidR="00862D46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35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62D46" w:rsidRPr="009768A2" w:rsidRDefault="00DC163C" w:rsidP="00DC163C">
            <w:pPr>
              <w:spacing w:after="120" w:line="240" w:lineRule="auto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/>
        </w:trPr>
        <w:tc>
          <w:tcPr>
            <w:tcW w:w="35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9768A2" w:rsidRDefault="00862D46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62D46" w:rsidRPr="008F2001" w:rsidRDefault="00862D46" w:rsidP="008F2001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8F2001">
              <w:rPr>
                <w:rFonts w:ascii="Arial Narrow" w:hAnsi="Arial Narrow"/>
                <w:sz w:val="14"/>
                <w:szCs w:val="14"/>
              </w:rPr>
              <w:t>Data oraz czytelny podpis inwestora lub osoby upoważnionej do działa</w:t>
            </w:r>
            <w:r w:rsidR="00DC163C">
              <w:rPr>
                <w:rFonts w:ascii="Arial Narrow" w:hAnsi="Arial Narrow"/>
                <w:sz w:val="14"/>
                <w:szCs w:val="14"/>
              </w:rPr>
              <w:t>nia w jego imieniu (w przypadku</w:t>
            </w:r>
            <w:r w:rsidR="00DC163C">
              <w:rPr>
                <w:rFonts w:ascii="Arial Narrow" w:hAnsi="Arial Narrow"/>
                <w:sz w:val="14"/>
                <w:szCs w:val="14"/>
              </w:rPr>
              <w:br/>
            </w:r>
            <w:r w:rsidRPr="008F2001">
              <w:rPr>
                <w:rFonts w:ascii="Arial Narrow" w:hAnsi="Arial Narrow"/>
                <w:sz w:val="14"/>
                <w:szCs w:val="14"/>
              </w:rPr>
              <w:t>dokonania zgłoszenia przez kilku inwestorów lub osób upoważnionych podpis składa każda z nich)</w:t>
            </w:r>
          </w:p>
        </w:tc>
      </w:tr>
      <w:tr w:rsidR="00F80988" w:rsidRPr="009768A2" w:rsidTr="00DC163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322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DC163C">
              <w:rPr>
                <w:rFonts w:ascii="Arial Narrow" w:hAnsi="Arial Narrow"/>
                <w:b/>
                <w:sz w:val="18"/>
                <w:szCs w:val="18"/>
              </w:rPr>
              <w:t>Wypełnia organ</w:t>
            </w:r>
          </w:p>
        </w:tc>
      </w:tr>
      <w:tr w:rsidR="00DC163C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DC163C" w:rsidRPr="009768A2" w:rsidRDefault="00DC163C" w:rsidP="00DC163C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DC163C" w:rsidRPr="00521BF1" w:rsidRDefault="00DC163C" w:rsidP="00C546FD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Data wpływu 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zgłoszenia</w:t>
            </w:r>
            <w:r w:rsidRPr="00521BF1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:</w:t>
            </w:r>
            <w:r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 xml:space="preserve"> ............................................................................................................ Nr rejestru: ...................................................................................</w:t>
            </w:r>
            <w:r w:rsidR="00C546FD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...........................</w:t>
            </w:r>
          </w:p>
        </w:tc>
      </w:tr>
      <w:tr w:rsidR="00F80988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/>
        </w:trPr>
        <w:tc>
          <w:tcPr>
            <w:tcW w:w="322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Style w:val="Pogrubienie"/>
                <w:rFonts w:ascii="Arial Narrow" w:hAnsi="Arial Narrow"/>
                <w:color w:val="000000"/>
                <w:sz w:val="14"/>
                <w:szCs w:val="14"/>
              </w:rPr>
              <w:t>Adnotacja</w:t>
            </w:r>
            <w:r w:rsidRPr="00DC163C">
              <w:rPr>
                <w:rFonts w:ascii="Arial Narrow" w:hAnsi="Arial Narrow"/>
                <w:sz w:val="14"/>
                <w:szCs w:val="14"/>
              </w:rPr>
              <w:t xml:space="preserve"> dotycząca opłaty skarbowej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80988" w:rsidRPr="009768A2" w:rsidTr="00DF72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/>
        </w:trPr>
        <w:tc>
          <w:tcPr>
            <w:tcW w:w="322" w:type="dxa"/>
            <w:vMerge/>
            <w:tcBorders>
              <w:top w:val="nil"/>
              <w:left w:val="nil"/>
              <w:right w:val="single" w:sz="12" w:space="0" w:color="auto"/>
            </w:tcBorders>
            <w:shd w:val="clear" w:color="auto" w:fill="FFFFFF"/>
          </w:tcPr>
          <w:p w:rsidR="00F80988" w:rsidRPr="009768A2" w:rsidRDefault="00F80988" w:rsidP="009768A2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21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80988" w:rsidRPr="00DC163C" w:rsidRDefault="00F80988" w:rsidP="00DC163C">
            <w:pPr>
              <w:pStyle w:val="Teksttreci20"/>
              <w:shd w:val="clear" w:color="auto" w:fill="auto"/>
              <w:spacing w:before="160" w:line="240" w:lineRule="auto"/>
              <w:ind w:left="142" w:right="142"/>
              <w:rPr>
                <w:rFonts w:ascii="Arial Narrow" w:hAnsi="Arial Narrow"/>
                <w:sz w:val="14"/>
                <w:szCs w:val="14"/>
              </w:rPr>
            </w:pPr>
            <w:r w:rsidRPr="00DC163C">
              <w:rPr>
                <w:rFonts w:ascii="Arial Narrow" w:hAnsi="Arial Narrow"/>
                <w:sz w:val="14"/>
                <w:szCs w:val="14"/>
              </w:rPr>
              <w:t>Podpis osoby przyjmującej zgłoszenie:</w:t>
            </w:r>
            <w:r w:rsidRPr="00DC163C">
              <w:rPr>
                <w:rFonts w:ascii="Arial Narrow" w:hAnsi="Arial Narrow"/>
                <w:sz w:val="14"/>
                <w:szCs w:val="14"/>
              </w:rPr>
              <w:tab/>
            </w:r>
            <w:r w:rsidR="00DC163C">
              <w:rPr>
                <w:rFonts w:ascii="Arial Narrow" w:hAnsi="Arial Narrow"/>
                <w:sz w:val="14"/>
                <w:szCs w:val="14"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62D46" w:rsidRPr="009768A2" w:rsidTr="0087052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37"/>
        </w:trPr>
        <w:tc>
          <w:tcPr>
            <w:tcW w:w="953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62D46" w:rsidRPr="00F80988" w:rsidRDefault="00862D46" w:rsidP="00870521">
            <w:pPr>
              <w:spacing w:before="640" w:after="0" w:line="240" w:lineRule="auto"/>
              <w:jc w:val="center"/>
              <w:rPr>
                <w:rFonts w:ascii="Arial Narrow" w:hAnsi="Arial Narrow"/>
                <w:b/>
                <w:sz w:val="19"/>
                <w:szCs w:val="19"/>
              </w:rPr>
            </w:pPr>
            <w:r w:rsidRPr="00F80988">
              <w:rPr>
                <w:rFonts w:ascii="Arial Narrow" w:hAnsi="Arial Narrow"/>
                <w:b/>
                <w:sz w:val="19"/>
                <w:szCs w:val="19"/>
              </w:rPr>
              <w:t>Informacja dotycząca załączników</w:t>
            </w:r>
          </w:p>
          <w:p w:rsidR="00862D46" w:rsidRPr="00DF7217" w:rsidRDefault="00870521" w:rsidP="00875AB1">
            <w:pPr>
              <w:spacing w:before="160" w:after="0" w:line="240" w:lineRule="auto"/>
              <w:ind w:left="322" w:hanging="322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.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Zgodnie z art. 30 ust. 4b i 4c </w:t>
            </w:r>
            <w:r w:rsidR="00862D46" w:rsidRPr="00DF7217">
              <w:rPr>
                <w:rFonts w:ascii="Arial Narrow" w:hAnsi="Arial Narrow"/>
                <w:i/>
                <w:sz w:val="16"/>
                <w:szCs w:val="16"/>
              </w:rPr>
              <w:t>ustawy z dnia 7 lipca 1994 r. - Prawo budowlane</w:t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 xml:space="preserve"> do zgłoszenia należy dołączyć następujące dokumenty:</w:t>
            </w:r>
          </w:p>
          <w:p w:rsidR="00862D46" w:rsidRPr="00DF7217" w:rsidRDefault="00862D46" w:rsidP="008F2001">
            <w:pPr>
              <w:spacing w:before="80"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1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cztery egzemplarze projektu budowlanego wraz z opiniami, uzgodnieniami, pozwoleniami i innymi dokumentami wym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ganymi przepisami szczególnym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zaświadczeniem, o którym mowa w art. 12 ust. 7 (zaświadczenie o wpisie na listę członków właściwej izby samorz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ądu zawodowego), aktualnym na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dzień opracowania projektu; nie dotyczy to uzgodnienia i opiniowania przeprowadzanego w ramach oceny oddziaływani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a przedsięwzięcia na środowisk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albo oceny oddziaływania przedsięwzięcia na obszar Natura 2000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2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oświadczenie o posiadanym prawie do dysponowania nieruchomością na cele budowlane – w przypadku budowy lub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przebudowy budynku mieszkalnego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3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decyzję o warunkach zabudowy i zagospodarowania terenu, jeżeli jest ona wymagana zgodnie z przepisami 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o planowaniu i zagospodarowaniu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rzestrzennym – w przypadku 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4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ozwolenia, o których mowa w art. 23 ust. 1 (pozwolenie ustalające lokalizację sztucznych wysp, konstrukcji i urządze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t>ń w polskich obszarach morskich</w:t>
            </w:r>
            <w:r w:rsidR="0087052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oraz określające warunki ich wykorzystania na tych obszarach) i art. 26 ust. 1 (pozwolenie ustalające lokalizację k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bli lub rurociągów na obszarach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orskich wód wewnętrznych i morza terytorialnego i warunki ich utrzymywania na tych obszarach), oraz decyzję, o któr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 xml:space="preserve"> mowa w art. 27 ust. 1 (decyzj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ministra właściwego do spraw gospodarki morskiej w zakresie układania i utrzymywania kabli lub rurociągów w wyłącznej strefie ekonomicznej, wy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a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 zasięgnięciu opinii ministrów właściwych do spraw: energii, gospodarki, kultury i ochrony dziedzictwa narod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wego, rybołówstwa, środowiska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gospodarki wodnej, wewnętrznych oraz Ministra Obrony Narodowej) ustawy z dnia 21 marca 1991 r. o obszarach morskich Rzeczypospolitej Polskiej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 administracji morskiej, jeżeli są one wymagane – w przypadku budowy lub przebudowy budynku mieszkalnego jednorodzinnego;</w:t>
            </w:r>
          </w:p>
          <w:p w:rsidR="00862D46" w:rsidRPr="00DF7217" w:rsidRDefault="00862D46" w:rsidP="008F2001">
            <w:pPr>
              <w:spacing w:after="0" w:line="240" w:lineRule="auto"/>
              <w:ind w:left="392" w:hanging="30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5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 xml:space="preserve">w przypadku obiektów zakładów górniczych oraz obiektów usytuowanych na terenach zamkniętych i terenach, o których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mowa w art. 82 ust. 3 pkt 1 (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 xml:space="preserve">terenie pasa technicznego, portów i przystani morskich, morskich wód wewnętrznych, morza terytorialnego i wyłącznej 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strefy ekonomicznej, a także na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innych terenach przeznaczonych do utrzymania ruchu i transportu morskiego), postanowienie o uzgodnieniu z organem administracji architektoniczno-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  <w:t>-</w:t>
            </w:r>
            <w:r w:rsidRPr="00DF7217">
              <w:rPr>
                <w:rFonts w:ascii="Arial Narrow" w:hAnsi="Arial Narrow"/>
                <w:sz w:val="16"/>
                <w:szCs w:val="16"/>
              </w:rPr>
              <w:t>budowlanej, o którym mowa w art. 82 ust. 2, projektowanych rozwiązań w zakresie: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a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linii zabudowy oraz elewacji obiektów budowlanych projektowanych od strony dróg, ulic, placów i innych miejsc publicznych,</w:t>
            </w:r>
          </w:p>
          <w:p w:rsidR="00862D46" w:rsidRPr="00DF7217" w:rsidRDefault="00862D46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b)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  <w:t>przebiegu i charakterystyki technicznej dróg, linii komunikacyjnych oraz sieci uzbrojenia terenu, wyprowadzonych p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oza granice terenu zamkniętego,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br/>
            </w:r>
            <w:r w:rsidRPr="00DF7217">
              <w:rPr>
                <w:rFonts w:ascii="Arial Narrow" w:hAnsi="Arial Narrow"/>
                <w:sz w:val="16"/>
                <w:szCs w:val="16"/>
              </w:rPr>
              <w:t>portów morskich i przystani morskich, a także podłączeń tych obiektów do sieci użytku publicznego</w:t>
            </w:r>
          </w:p>
          <w:p w:rsidR="00862D46" w:rsidRPr="00DF7217" w:rsidRDefault="008F2001" w:rsidP="008F2001">
            <w:pPr>
              <w:spacing w:after="0" w:line="240" w:lineRule="auto"/>
              <w:ind w:left="630" w:hanging="238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" w:hAnsi="Arial" w:cs="Arial"/>
                <w:sz w:val="16"/>
                <w:szCs w:val="16"/>
              </w:rPr>
              <w:t>‒</w:t>
            </w:r>
            <w:r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w przypadku budowy lub przebudowy budynku mieszkalnego jednorodzinnego.</w:t>
            </w:r>
          </w:p>
          <w:p w:rsidR="00862D46" w:rsidRPr="009768A2" w:rsidRDefault="00870521" w:rsidP="008F2001">
            <w:pPr>
              <w:spacing w:before="120" w:after="0" w:line="240" w:lineRule="auto"/>
              <w:ind w:left="336" w:hanging="336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DF7217">
              <w:rPr>
                <w:rFonts w:ascii="Arial Narrow" w:hAnsi="Arial Narrow"/>
                <w:sz w:val="16"/>
                <w:szCs w:val="16"/>
              </w:rPr>
              <w:t>II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>.</w:t>
            </w:r>
            <w:r w:rsidR="008F2001" w:rsidRPr="00DF7217">
              <w:rPr>
                <w:rFonts w:ascii="Arial Narrow" w:hAnsi="Arial Narrow"/>
                <w:sz w:val="16"/>
                <w:szCs w:val="16"/>
              </w:rPr>
              <w:tab/>
            </w:r>
            <w:r w:rsidR="00862D46" w:rsidRPr="00DF7217">
              <w:rPr>
                <w:rFonts w:ascii="Arial Narrow" w:hAnsi="Arial Narrow"/>
                <w:sz w:val="16"/>
                <w:szCs w:val="16"/>
              </w:rPr>
              <w:t>Obowiązek dołączenia załączników może wynikać również z przepisów odrębnych.</w:t>
            </w:r>
          </w:p>
        </w:tc>
      </w:tr>
    </w:tbl>
    <w:p w:rsidR="00825C2F" w:rsidRPr="00F80988" w:rsidRDefault="00825C2F" w:rsidP="00F80988">
      <w:pPr>
        <w:spacing w:after="0" w:line="240" w:lineRule="auto"/>
        <w:rPr>
          <w:rFonts w:ascii="Arial Narrow" w:hAnsi="Arial Narrow"/>
          <w:sz w:val="2"/>
          <w:szCs w:val="2"/>
        </w:rPr>
      </w:pPr>
    </w:p>
    <w:sectPr w:rsidR="00825C2F" w:rsidRPr="00F809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oNotShadeFormData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62D46"/>
    <w:rsid w:val="000821C9"/>
    <w:rsid w:val="000F244B"/>
    <w:rsid w:val="00186B40"/>
    <w:rsid w:val="00226EE3"/>
    <w:rsid w:val="002B5F78"/>
    <w:rsid w:val="004375D0"/>
    <w:rsid w:val="00442BFD"/>
    <w:rsid w:val="00521BF1"/>
    <w:rsid w:val="00700F03"/>
    <w:rsid w:val="00825C2F"/>
    <w:rsid w:val="00862D46"/>
    <w:rsid w:val="00870521"/>
    <w:rsid w:val="00875AB1"/>
    <w:rsid w:val="008B2CA6"/>
    <w:rsid w:val="008E6590"/>
    <w:rsid w:val="008F2001"/>
    <w:rsid w:val="009768A2"/>
    <w:rsid w:val="00BD40F2"/>
    <w:rsid w:val="00C546FD"/>
    <w:rsid w:val="00C82C29"/>
    <w:rsid w:val="00D06B36"/>
    <w:rsid w:val="00D564ED"/>
    <w:rsid w:val="00DC163C"/>
    <w:rsid w:val="00DF7217"/>
    <w:rsid w:val="00F8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EFD746-5D22-4E25-B94F-BE49B80E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862D4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Pogrubienie">
    <w:name w:val="Strong"/>
    <w:aliases w:val="Tekst treści (2) + Arial3,9 pt"/>
    <w:basedOn w:val="Teksttreci2"/>
    <w:uiPriority w:val="99"/>
    <w:qFormat/>
    <w:rsid w:val="00862D46"/>
    <w:rPr>
      <w:rFonts w:ascii="Arial" w:hAnsi="Arial" w:cs="Arial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862D46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customStyle="1" w:styleId="Teksttreci2Arial">
    <w:name w:val="Tekst treści (2) + Arial"/>
    <w:aliases w:val="6 pt"/>
    <w:basedOn w:val="Teksttreci2"/>
    <w:uiPriority w:val="99"/>
    <w:rsid w:val="00BD40F2"/>
    <w:rPr>
      <w:rFonts w:ascii="Arial" w:hAnsi="Arial" w:cs="Arial"/>
      <w:sz w:val="12"/>
      <w:szCs w:val="12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C546FD"/>
    <w:rPr>
      <w:rFonts w:cs="Times New Roman"/>
      <w:color w:val="FF0000"/>
      <w:u w:val="single" w:color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6F23-E802-45EC-9C87-EF57E55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0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.Walasek</dc:creator>
  <cp:keywords/>
  <dc:description>ZNAKI:10120</dc:description>
  <cp:lastModifiedBy>Aneta Wójcik</cp:lastModifiedBy>
  <cp:revision>2</cp:revision>
  <dcterms:created xsi:type="dcterms:W3CDTF">2017-12-13T23:01:00Z</dcterms:created>
  <dcterms:modified xsi:type="dcterms:W3CDTF">2017-12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0120</vt:lpwstr>
  </property>
  <property fmtid="{D5CDD505-2E9C-101B-9397-08002B2CF9AE}" pid="4" name="ZNAKI:">
    <vt:lpwstr>1012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6-10-13 09:24:55</vt:lpwstr>
  </property>
</Properties>
</file>